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929" w:rsidRDefault="00980929" w:rsidP="00980929">
      <w:proofErr w:type="gramStart"/>
      <w:r>
        <w:t>entraînement</w:t>
      </w:r>
      <w:proofErr w:type="gramEnd"/>
      <w:r>
        <w:t xml:space="preserve"> à la compréhension de l'oral</w:t>
      </w:r>
    </w:p>
    <w:p w:rsidR="00980929" w:rsidRDefault="00980929" w:rsidP="00980929">
      <w:proofErr w:type="gramStart"/>
      <w:r>
        <w:t>nom</w:t>
      </w:r>
      <w:proofErr w:type="gramEnd"/>
      <w:r>
        <w:t xml:space="preserve"> : </w:t>
      </w:r>
      <w:r>
        <w:tab/>
      </w:r>
      <w:r>
        <w:tab/>
      </w:r>
      <w:r>
        <w:tab/>
      </w:r>
      <w:r>
        <w:tab/>
        <w:t xml:space="preserve">prénom : </w:t>
      </w:r>
      <w:r>
        <w:tab/>
      </w:r>
      <w:r>
        <w:tab/>
      </w:r>
      <w:r>
        <w:tab/>
      </w:r>
      <w:r>
        <w:tab/>
        <w:t>date :</w:t>
      </w:r>
    </w:p>
    <w:p w:rsidR="00200D69" w:rsidRDefault="00200D69" w:rsidP="009809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61C9C" w:rsidRPr="00EE6DC4" w:rsidTr="00961C9C">
        <w:tc>
          <w:tcPr>
            <w:tcW w:w="1493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493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size</w:t>
            </w:r>
          </w:p>
        </w:tc>
        <w:tc>
          <w:tcPr>
            <w:tcW w:w="1494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olour(s)</w:t>
            </w:r>
          </w:p>
        </w:tc>
        <w:tc>
          <w:tcPr>
            <w:tcW w:w="1494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1494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apacity</w:t>
            </w:r>
          </w:p>
        </w:tc>
        <w:tc>
          <w:tcPr>
            <w:tcW w:w="1494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taste</w:t>
            </w:r>
          </w:p>
        </w:tc>
        <w:tc>
          <w:tcPr>
            <w:tcW w:w="1494" w:type="dxa"/>
          </w:tcPr>
          <w:p w:rsidR="00961C9C" w:rsidRPr="00EE6DC4" w:rsidRDefault="00961C9C" w:rsidP="00980929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Who am I</w:t>
            </w:r>
            <w:bookmarkStart w:id="0" w:name="_GoBack"/>
            <w:bookmarkEnd w:id="0"/>
            <w:r w:rsidRPr="00EE6DC4">
              <w:rPr>
                <w:b/>
                <w:sz w:val="20"/>
                <w:lang w:val="en-GB"/>
              </w:rPr>
              <w:t>?</w:t>
            </w:r>
          </w:p>
        </w:tc>
      </w:tr>
      <w:tr w:rsidR="00961C9C" w:rsidRPr="00EE6DC4" w:rsidTr="00200D69">
        <w:tc>
          <w:tcPr>
            <w:tcW w:w="1493" w:type="dxa"/>
            <w:tcBorders>
              <w:bottom w:val="single" w:sz="18" w:space="0" w:color="auto"/>
            </w:tcBorders>
          </w:tcPr>
          <w:p w:rsidR="00961C9C" w:rsidRPr="00EE6DC4" w:rsidRDefault="00961C9C" w:rsidP="00980929">
            <w:pPr>
              <w:rPr>
                <w:sz w:val="20"/>
                <w:lang w:val="en-GB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B1458B" w:rsidRPr="00EE6DC4" w:rsidRDefault="00B1458B" w:rsidP="00980929">
            <w:pPr>
              <w:rPr>
                <w:sz w:val="20"/>
                <w:lang w:val="en-GB"/>
              </w:rPr>
            </w:pP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very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</w:p>
          <w:p w:rsidR="00961C9C" w:rsidRPr="00EE6DC4" w:rsidRDefault="00200D69" w:rsidP="0098092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961C9C" w:rsidRPr="00EE6DC4">
              <w:rPr>
                <w:sz w:val="20"/>
                <w:lang w:val="en-GB"/>
              </w:rPr>
              <w:t>big</w:t>
            </w:r>
          </w:p>
          <w:p w:rsidR="00961C9C" w:rsidRPr="00EE6DC4" w:rsidRDefault="00200D69" w:rsidP="00980929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961C9C" w:rsidRPr="00EE6DC4">
              <w:rPr>
                <w:sz w:val="20"/>
                <w:lang w:val="en-GB"/>
              </w:rPr>
              <w:t>small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pink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d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orange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yellow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en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ue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ack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white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y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rown</w:t>
            </w:r>
            <w:r w:rsidRPr="00EE6DC4">
              <w:rPr>
                <w:sz w:val="20"/>
                <w:lang w:val="en-GB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hort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long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mall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big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legs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wings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tail</w:t>
            </w:r>
          </w:p>
          <w:p w:rsidR="00961C9C" w:rsidRPr="00EE6DC4" w:rsidRDefault="00961C9C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ears</w:t>
            </w:r>
          </w:p>
          <w:p w:rsidR="00961C9C" w:rsidRPr="00EE6DC4" w:rsidRDefault="00961C9C" w:rsidP="00961C9C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neck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limb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fly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jump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member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un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lide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wim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all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</w:t>
            </w:r>
            <w:r w:rsidRPr="00EE6DC4">
              <w:rPr>
                <w:sz w:val="20"/>
                <w:lang w:val="en-GB"/>
              </w:rPr>
              <w:t>bananas</w:t>
            </w:r>
            <w:r w:rsidRPr="00EE6DC4">
              <w:rPr>
                <w:sz w:val="20"/>
                <w:lang w:val="en-GB"/>
              </w:rPr>
              <w:t xml:space="preserve">  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ones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heese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ass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insects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leaves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eat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ice</w:t>
            </w: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uga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961C9C" w:rsidRPr="00EE6DC4" w:rsidRDefault="00961C9C" w:rsidP="00980929">
            <w:pPr>
              <w:rPr>
                <w:sz w:val="20"/>
                <w:lang w:val="en-GB"/>
              </w:rPr>
            </w:pPr>
          </w:p>
          <w:p w:rsidR="00B1458B" w:rsidRPr="00EE6DC4" w:rsidRDefault="00B1458B" w:rsidP="00980929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I’m</w:t>
            </w:r>
          </w:p>
        </w:tc>
      </w:tr>
      <w:tr w:rsidR="00EE6DC4" w:rsidRPr="00EE6DC4" w:rsidTr="00200D69"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siz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olour(s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apacity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tast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Who am I?</w:t>
            </w:r>
          </w:p>
        </w:tc>
      </w:tr>
      <w:tr w:rsidR="00EE6DC4" w:rsidRPr="00EE6DC4" w:rsidTr="00200D69"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ver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big</w:t>
            </w: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small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pin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d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orang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yellow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e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u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ac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whit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rown</w:t>
            </w:r>
            <w:r w:rsidRPr="00EE6DC4">
              <w:rPr>
                <w:sz w:val="20"/>
                <w:lang w:val="en-GB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hor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lon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m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bi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le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win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tai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ear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neck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limb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fl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jump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member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u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lid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wim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ananas  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on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hees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as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insect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leav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ea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ic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uga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I’m</w:t>
            </w:r>
          </w:p>
        </w:tc>
      </w:tr>
      <w:tr w:rsidR="00EE6DC4" w:rsidRPr="00EE6DC4" w:rsidTr="00200D69"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siz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olour(s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apacity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tast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Who am I?</w:t>
            </w:r>
          </w:p>
        </w:tc>
      </w:tr>
      <w:tr w:rsidR="00EE6DC4" w:rsidRPr="00EE6DC4" w:rsidTr="00200D69"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ver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bi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small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pin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d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orang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yellow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e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u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ac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whit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rown</w:t>
            </w:r>
            <w:r w:rsidRPr="00EE6DC4">
              <w:rPr>
                <w:sz w:val="20"/>
                <w:lang w:val="en-GB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hor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lon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m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bi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le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win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tai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ear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neck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limb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fl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jump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member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u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lid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wim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ananas  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on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hees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as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insect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leav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ea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ic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uga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I’m</w:t>
            </w:r>
          </w:p>
        </w:tc>
      </w:tr>
      <w:tr w:rsidR="00EE6DC4" w:rsidRPr="00EE6DC4" w:rsidTr="00200D69"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siz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olour(s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apacity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tast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Who am I?</w:t>
            </w:r>
          </w:p>
        </w:tc>
      </w:tr>
      <w:tr w:rsidR="00EE6DC4" w:rsidRPr="00EE6DC4" w:rsidTr="00200D69"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ver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big</w:t>
            </w: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small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pin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d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orang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yellow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e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u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ac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whit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rown</w:t>
            </w:r>
            <w:r w:rsidRPr="00EE6DC4">
              <w:rPr>
                <w:sz w:val="20"/>
                <w:lang w:val="en-GB"/>
              </w:rPr>
              <w:br/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hor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lon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m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bi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le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win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tai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ear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neck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limb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fl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jump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member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u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lid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wim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ananas  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on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hees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as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insect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leav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ea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ic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ugar</w:t>
            </w:r>
          </w:p>
        </w:tc>
        <w:tc>
          <w:tcPr>
            <w:tcW w:w="1494" w:type="dxa"/>
            <w:tcBorders>
              <w:bottom w:val="single" w:sz="18" w:space="0" w:color="auto"/>
            </w:tcBorders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I’m</w:t>
            </w:r>
          </w:p>
        </w:tc>
      </w:tr>
      <w:tr w:rsidR="00EE6DC4" w:rsidRPr="00EE6DC4" w:rsidTr="00200D69"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siz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olour(s)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features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capacity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taste</w:t>
            </w:r>
          </w:p>
        </w:tc>
        <w:tc>
          <w:tcPr>
            <w:tcW w:w="1494" w:type="dxa"/>
            <w:tcBorders>
              <w:top w:val="single" w:sz="18" w:space="0" w:color="auto"/>
            </w:tcBorders>
          </w:tcPr>
          <w:p w:rsidR="00EE6DC4" w:rsidRPr="00EE6DC4" w:rsidRDefault="00EE6DC4" w:rsidP="00D86DDD">
            <w:pPr>
              <w:rPr>
                <w:b/>
                <w:sz w:val="20"/>
                <w:lang w:val="en-GB"/>
              </w:rPr>
            </w:pPr>
            <w:r w:rsidRPr="00EE6DC4">
              <w:rPr>
                <w:b/>
                <w:sz w:val="20"/>
                <w:lang w:val="en-GB"/>
              </w:rPr>
              <w:t>Who am I?</w:t>
            </w:r>
          </w:p>
        </w:tc>
      </w:tr>
      <w:tr w:rsidR="00EE6DC4" w:rsidRPr="00EE6DC4" w:rsidTr="00D86DDD">
        <w:tc>
          <w:tcPr>
            <w:tcW w:w="1493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3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ver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big</w:t>
            </w:r>
          </w:p>
          <w:p w:rsidR="00EE6DC4" w:rsidRPr="00EE6DC4" w:rsidRDefault="00200D69" w:rsidP="00D86DDD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</w:t>
            </w:r>
            <w:r w:rsidR="00EE6DC4" w:rsidRPr="00EE6DC4">
              <w:rPr>
                <w:sz w:val="20"/>
                <w:lang w:val="en-GB"/>
              </w:rPr>
              <w:t>small</w:t>
            </w:r>
          </w:p>
        </w:tc>
        <w:tc>
          <w:tcPr>
            <w:tcW w:w="1494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pin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d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orang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yellow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e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u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lack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whit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e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rown</w:t>
            </w:r>
            <w:r w:rsidRPr="00EE6DC4">
              <w:rPr>
                <w:sz w:val="20"/>
                <w:lang w:val="en-GB"/>
              </w:rPr>
              <w:br/>
            </w:r>
          </w:p>
        </w:tc>
        <w:tc>
          <w:tcPr>
            <w:tcW w:w="1494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hor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lon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sm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   big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le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wing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tai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ear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neck</w:t>
            </w:r>
          </w:p>
        </w:tc>
        <w:tc>
          <w:tcPr>
            <w:tcW w:w="1494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limb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fly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jump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emember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run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lid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wim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</w:tc>
        <w:tc>
          <w:tcPr>
            <w:tcW w:w="1494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all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ananas  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bon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chees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gras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insect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leaves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eat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mice</w:t>
            </w: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 xml:space="preserve">   sugar</w:t>
            </w:r>
          </w:p>
        </w:tc>
        <w:tc>
          <w:tcPr>
            <w:tcW w:w="1494" w:type="dxa"/>
          </w:tcPr>
          <w:p w:rsidR="00EE6DC4" w:rsidRPr="00EE6DC4" w:rsidRDefault="00EE6DC4" w:rsidP="00D86DDD">
            <w:pPr>
              <w:rPr>
                <w:sz w:val="20"/>
                <w:lang w:val="en-GB"/>
              </w:rPr>
            </w:pPr>
          </w:p>
          <w:p w:rsidR="00EE6DC4" w:rsidRPr="00EE6DC4" w:rsidRDefault="00EE6DC4" w:rsidP="00D86DDD">
            <w:pPr>
              <w:rPr>
                <w:sz w:val="20"/>
                <w:lang w:val="en-GB"/>
              </w:rPr>
            </w:pPr>
            <w:r w:rsidRPr="00EE6DC4">
              <w:rPr>
                <w:sz w:val="20"/>
                <w:lang w:val="en-GB"/>
              </w:rPr>
              <w:t>I’m</w:t>
            </w:r>
          </w:p>
        </w:tc>
      </w:tr>
    </w:tbl>
    <w:p w:rsidR="00961C9C" w:rsidRPr="00961C9C" w:rsidRDefault="00961C9C" w:rsidP="00980929">
      <w:pPr>
        <w:rPr>
          <w:lang w:val="en-US"/>
        </w:rPr>
      </w:pPr>
    </w:p>
    <w:p w:rsidR="00200D69" w:rsidRPr="00961C9C" w:rsidRDefault="00200D69">
      <w:pPr>
        <w:rPr>
          <w:lang w:val="en-US"/>
        </w:rPr>
      </w:pPr>
    </w:p>
    <w:sectPr w:rsidR="00200D69" w:rsidRPr="00961C9C" w:rsidSect="00961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2C"/>
    <w:rsid w:val="00200D69"/>
    <w:rsid w:val="003B48CF"/>
    <w:rsid w:val="007F42FD"/>
    <w:rsid w:val="00961C9C"/>
    <w:rsid w:val="00980929"/>
    <w:rsid w:val="0099629F"/>
    <w:rsid w:val="00996D2C"/>
    <w:rsid w:val="00B1458B"/>
    <w:rsid w:val="00E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AFF"/>
  <w15:chartTrackingRefBased/>
  <w15:docId w15:val="{9648049F-28C8-4635-9549-FB489290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92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1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FE93-8EA0-4F27-AFB5-D1EADA73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en25</dc:creator>
  <cp:keywords/>
  <dc:description/>
  <cp:lastModifiedBy>dsden25</cp:lastModifiedBy>
  <cp:revision>6</cp:revision>
  <dcterms:created xsi:type="dcterms:W3CDTF">2018-11-01T19:46:00Z</dcterms:created>
  <dcterms:modified xsi:type="dcterms:W3CDTF">2018-11-01T20:15:00Z</dcterms:modified>
</cp:coreProperties>
</file>